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C3" w:rsidRPr="00B139AE" w:rsidRDefault="007B5B03" w:rsidP="004B3FC3">
      <w:pPr>
        <w:rPr>
          <w:rFonts w:asciiTheme="minorHAnsi" w:hAnsiTheme="minorHAnsi" w:cstheme="minorHAnsi"/>
          <w:b/>
        </w:rPr>
      </w:pPr>
      <w:r w:rsidRPr="00B139AE">
        <w:rPr>
          <w:rFonts w:asciiTheme="minorHAnsi" w:hAnsiTheme="minorHAnsi" w:cstheme="minorHAnsi"/>
          <w:b/>
        </w:rPr>
        <w:t>UNIVERSIDADE DO ESTADO DO RIO DE JANEIRO</w:t>
      </w:r>
    </w:p>
    <w:p w:rsidR="00413E7E" w:rsidRPr="00B139AE" w:rsidRDefault="007B5B03" w:rsidP="004B3FC3">
      <w:pPr>
        <w:rPr>
          <w:rFonts w:asciiTheme="minorHAnsi" w:hAnsiTheme="minorHAnsi" w:cstheme="minorHAnsi"/>
          <w:b/>
        </w:rPr>
      </w:pPr>
      <w:r w:rsidRPr="00B139AE">
        <w:rPr>
          <w:rFonts w:asciiTheme="minorHAnsi" w:hAnsiTheme="minorHAnsi" w:cstheme="minorHAnsi"/>
          <w:b/>
        </w:rPr>
        <w:t>INSTITUTO DE MATEMÁTICA E ESTATÍSTICA</w:t>
      </w:r>
    </w:p>
    <w:p w:rsidR="007B5B03" w:rsidRPr="00B139AE" w:rsidRDefault="007B5B03" w:rsidP="004B3FC3">
      <w:pPr>
        <w:rPr>
          <w:rFonts w:asciiTheme="minorHAnsi" w:hAnsiTheme="minorHAnsi" w:cstheme="minorHAnsi"/>
          <w:b/>
        </w:rPr>
      </w:pPr>
      <w:r w:rsidRPr="00B139AE">
        <w:rPr>
          <w:rFonts w:asciiTheme="minorHAnsi" w:hAnsiTheme="minorHAnsi" w:cstheme="minorHAnsi"/>
          <w:b/>
        </w:rPr>
        <w:t>PROGRAMA DE PÓS-GRADUAÇÃO EM CIÊNCIAS COMPUTACIONAIS</w:t>
      </w:r>
    </w:p>
    <w:p w:rsidR="00413E7E" w:rsidRPr="00E351AB" w:rsidRDefault="00E351AB" w:rsidP="007B5B0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br/>
      </w:r>
    </w:p>
    <w:p w:rsidR="00062F45" w:rsidRPr="00B139AE" w:rsidRDefault="00413E7E" w:rsidP="00062F45">
      <w:pPr>
        <w:jc w:val="center"/>
        <w:rPr>
          <w:rFonts w:asciiTheme="minorHAnsi" w:hAnsiTheme="minorHAnsi" w:cstheme="minorHAnsi"/>
          <w:u w:val="single"/>
        </w:rPr>
      </w:pPr>
      <w:r w:rsidRPr="00B139AE">
        <w:rPr>
          <w:rFonts w:asciiTheme="minorHAnsi" w:hAnsiTheme="minorHAnsi" w:cstheme="minorHAnsi"/>
          <w:u w:val="single"/>
        </w:rPr>
        <w:t>CARTA DE AVALIAÇÃO</w:t>
      </w:r>
      <w:r w:rsidR="00E73C1F" w:rsidRPr="00B139AE">
        <w:rPr>
          <w:rFonts w:asciiTheme="minorHAnsi" w:hAnsiTheme="minorHAnsi" w:cstheme="minorHAnsi"/>
          <w:u w:val="single"/>
        </w:rPr>
        <w:t>/RECOMENDAÇÃO</w:t>
      </w:r>
      <w:r w:rsidR="00B139AE" w:rsidRPr="00B139AE">
        <w:rPr>
          <w:rFonts w:asciiTheme="minorHAnsi" w:hAnsiTheme="minorHAnsi" w:cstheme="minorHAnsi"/>
          <w:u w:val="single"/>
        </w:rPr>
        <w:t xml:space="preserve"> DO PROCESSO SELETIVO</w:t>
      </w:r>
    </w:p>
    <w:p w:rsidR="00062F45" w:rsidRDefault="00062F45" w:rsidP="00643CE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2D4937" w:rsidRDefault="003925EE" w:rsidP="00062F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540.7pt;height:93.7pt;mso-position-horizontal-relative:char;mso-position-vertical-relative:line;mso-width-relative:margin;mso-height-relative:margin">
            <v:textbox style="mso-next-textbox:#_x0000_s1032">
              <w:txbxContent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Processo seletivo: (      ) mestrado   (      ) doutorado</w:t>
                  </w:r>
                  <w:r w:rsidRPr="00E351AB">
                    <w:rPr>
                      <w:rFonts w:asciiTheme="minorHAnsi" w:hAnsiTheme="minorHAnsi"/>
                    </w:rPr>
                    <w:br/>
                    <w:t xml:space="preserve">Nome do candidato: </w:t>
                  </w:r>
                </w:p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 xml:space="preserve">Curso de graduação: </w:t>
                  </w:r>
                  <w:r w:rsidRPr="00E351AB">
                    <w:rPr>
                      <w:rFonts w:asciiTheme="minorHAnsi" w:hAnsiTheme="minorHAnsi"/>
                    </w:rPr>
                    <w:br/>
                    <w:t xml:space="preserve">Ano de conclusão: </w:t>
                  </w:r>
                  <w:r w:rsidRPr="00E351AB">
                    <w:rPr>
                      <w:rFonts w:asciiTheme="minorHAnsi" w:hAnsiTheme="minorHAnsi"/>
                    </w:rPr>
                    <w:br/>
                    <w:t>Curso de mestrado</w:t>
                  </w:r>
                  <w:r w:rsidR="00B139AE">
                    <w:rPr>
                      <w:rFonts w:asciiTheme="minorHAnsi" w:hAnsiTheme="minorHAnsi"/>
                    </w:rPr>
                    <w:t xml:space="preserve"> </w:t>
                  </w:r>
                  <w:r w:rsidR="00B139AE" w:rsidRPr="00B139AE">
                    <w:rPr>
                      <w:rFonts w:asciiTheme="minorHAnsi" w:hAnsiTheme="minorHAnsi"/>
                      <w:sz w:val="18"/>
                      <w:szCs w:val="18"/>
                    </w:rPr>
                    <w:t>(somente na seleção do doutorado)</w:t>
                  </w:r>
                  <w:r w:rsidRPr="00E351AB">
                    <w:rPr>
                      <w:rFonts w:asciiTheme="minorHAnsi" w:hAnsiTheme="minorHAnsi"/>
                    </w:rPr>
                    <w:t xml:space="preserve">: </w:t>
                  </w:r>
                  <w:r w:rsidRPr="00E351AB">
                    <w:rPr>
                      <w:rFonts w:asciiTheme="minorHAnsi" w:hAnsiTheme="minorHAnsi"/>
                    </w:rPr>
                    <w:br/>
                    <w:t>Ano de conclusão</w:t>
                  </w:r>
                  <w:r w:rsidR="00B139AE">
                    <w:rPr>
                      <w:rFonts w:asciiTheme="minorHAnsi" w:hAnsiTheme="minorHAnsi"/>
                    </w:rPr>
                    <w:t xml:space="preserve"> do mestrado </w:t>
                  </w:r>
                  <w:r w:rsidR="00B139AE" w:rsidRPr="00B139AE">
                    <w:rPr>
                      <w:rFonts w:asciiTheme="minorHAnsi" w:hAnsiTheme="minorHAnsi"/>
                      <w:sz w:val="18"/>
                      <w:szCs w:val="18"/>
                    </w:rPr>
                    <w:t>(somente na seleção do doutorado)</w:t>
                  </w:r>
                  <w:r w:rsidRPr="00E351AB">
                    <w:rPr>
                      <w:rFonts w:asciiTheme="minorHAnsi" w:hAnsiTheme="minorHAnsi"/>
                    </w:rPr>
                    <w:t xml:space="preserve">: </w:t>
                  </w:r>
                </w:p>
                <w:p w:rsidR="00062F45" w:rsidRPr="00E351AB" w:rsidRDefault="00062F45" w:rsidP="00062F45"/>
              </w:txbxContent>
            </v:textbox>
            <w10:wrap type="none"/>
            <w10:anchorlock/>
          </v:shape>
        </w:pict>
      </w:r>
    </w:p>
    <w:p w:rsidR="00062F45" w:rsidRPr="00E351AB" w:rsidRDefault="00062F45" w:rsidP="00062F45">
      <w:pPr>
        <w:jc w:val="center"/>
        <w:rPr>
          <w:rFonts w:asciiTheme="minorHAnsi" w:hAnsiTheme="minorHAnsi" w:cstheme="minorHAnsi"/>
          <w:b/>
          <w:u w:val="single"/>
        </w:rPr>
      </w:pPr>
    </w:p>
    <w:p w:rsidR="00062F45" w:rsidRDefault="003925EE" w:rsidP="00062F45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925EE">
        <w:rPr>
          <w:rFonts w:asciiTheme="minorHAnsi" w:hAnsiTheme="minorHAnsi" w:cstheme="minorHAnsi"/>
          <w:b/>
        </w:rPr>
      </w:r>
      <w:r w:rsidRPr="003925EE">
        <w:rPr>
          <w:rFonts w:asciiTheme="minorHAnsi" w:hAnsiTheme="minorHAnsi" w:cstheme="minorHAnsi"/>
          <w:b/>
        </w:rPr>
        <w:pict>
          <v:shape id="_x0000_s1031" type="#_x0000_t202" style="width:540.7pt;height:64.55pt;mso-position-horizontal-relative:char;mso-position-vertical-relative:line;mso-width-relative:margin;mso-height-relative:margin">
            <v:textbox style="mso-next-textbox:#_x0000_s1031">
              <w:txbxContent>
                <w:p w:rsidR="00062F45" w:rsidRPr="00E351AB" w:rsidRDefault="00062F45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 xml:space="preserve">Nome do avaliador: </w:t>
                  </w:r>
                </w:p>
                <w:p w:rsidR="00062F45" w:rsidRPr="00E351AB" w:rsidRDefault="00B139AE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outor</w:t>
                  </w:r>
                  <w:r w:rsidR="00062F45" w:rsidRPr="00E351AB">
                    <w:rPr>
                      <w:rFonts w:asciiTheme="minorHAnsi" w:hAnsiTheme="minorHAnsi"/>
                    </w:rPr>
                    <w:t xml:space="preserve"> em: </w:t>
                  </w:r>
                </w:p>
                <w:p w:rsidR="00062F45" w:rsidRPr="00E351AB" w:rsidRDefault="00062F45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 xml:space="preserve">Instituição de formação: </w:t>
                  </w:r>
                </w:p>
                <w:p w:rsidR="00062F45" w:rsidRPr="00E351AB" w:rsidRDefault="00062F45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 xml:space="preserve">Instituição onde atua: </w:t>
                  </w:r>
                </w:p>
                <w:p w:rsidR="00062F45" w:rsidRPr="00062F45" w:rsidRDefault="00062F45" w:rsidP="00062F45">
                  <w:pPr>
                    <w:rPr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2F45" w:rsidRPr="00E351AB" w:rsidRDefault="00062F45" w:rsidP="00062F45">
      <w:pPr>
        <w:jc w:val="center"/>
        <w:rPr>
          <w:rFonts w:asciiTheme="minorHAnsi" w:hAnsiTheme="minorHAnsi" w:cstheme="minorHAnsi"/>
          <w:b/>
          <w:u w:val="single"/>
        </w:rPr>
      </w:pPr>
    </w:p>
    <w:p w:rsidR="002D4937" w:rsidRPr="007B5B03" w:rsidRDefault="00062F45" w:rsidP="00BE48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(a), s</w:t>
      </w:r>
      <w:r w:rsidR="00A86527" w:rsidRPr="007B5B03">
        <w:rPr>
          <w:rFonts w:asciiTheme="minorHAnsi" w:hAnsiTheme="minorHAnsi" w:cstheme="minorHAnsi"/>
        </w:rPr>
        <w:t xml:space="preserve">olicitamos suas referências sobre o candidato acima nomeado. As informações prestadas neste questionário são de natureza confidencial e servirão de respaldo para o julgamento dos candidatos que pleiteiam ingressar no Programa de Pós-Graduação em Ciências Computacionais da UERJ. </w:t>
      </w:r>
    </w:p>
    <w:p w:rsidR="00062F45" w:rsidRDefault="00062F45" w:rsidP="00BE48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62F45" w:rsidRDefault="003925EE" w:rsidP="00BE48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25EE">
        <w:rPr>
          <w:rFonts w:asciiTheme="minorHAnsi" w:hAnsiTheme="minorHAnsi" w:cstheme="minorHAnsi"/>
          <w:b/>
        </w:rPr>
      </w:r>
      <w:r w:rsidRPr="003925EE">
        <w:rPr>
          <w:rFonts w:asciiTheme="minorHAnsi" w:hAnsiTheme="minorHAnsi" w:cstheme="minorHAnsi"/>
          <w:b/>
        </w:rPr>
        <w:pict>
          <v:shape id="_x0000_s1030" type="#_x0000_t202" style="width:540.7pt;height:65.85pt;mso-position-horizontal-relative:char;mso-position-vertical-relative:line;mso-width-relative:margin;mso-height-relative:margin">
            <v:textbox style="mso-next-textbox:#_x0000_s1030">
              <w:txbxContent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1. Com relação ao candidato:</w:t>
                  </w:r>
                </w:p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fui seu professor em disciplinas de: (      ) graduação   (      ) pós-graduação</w:t>
                  </w:r>
                </w:p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 xml:space="preserve">fui seu professor orientador (especifique): </w:t>
                  </w:r>
                  <w:r w:rsidRPr="00E351AB">
                    <w:rPr>
                      <w:rFonts w:asciiTheme="minorHAnsi" w:hAnsiTheme="minorHAnsi"/>
                    </w:rPr>
                    <w:br/>
                    <w:t xml:space="preserve">outro (especifique): </w:t>
                  </w:r>
                </w:p>
                <w:p w:rsidR="00062F45" w:rsidRPr="00062F45" w:rsidRDefault="00062F45" w:rsidP="00062F45">
                  <w:pPr>
                    <w:rPr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4892" w:rsidRPr="007B5B03" w:rsidRDefault="00BE4892" w:rsidP="00BE48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D4937" w:rsidRPr="007B5B03" w:rsidRDefault="003925EE" w:rsidP="00BE48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25EE">
        <w:rPr>
          <w:rFonts w:asciiTheme="minorHAnsi" w:hAnsiTheme="minorHAnsi" w:cstheme="minorHAnsi"/>
          <w:b/>
        </w:rPr>
      </w:r>
      <w:r w:rsidRPr="003925EE">
        <w:rPr>
          <w:rFonts w:asciiTheme="minorHAnsi" w:hAnsiTheme="minorHAnsi" w:cstheme="minorHAnsi"/>
          <w:b/>
        </w:rPr>
        <w:pict>
          <v:shape id="_x0000_s1029" type="#_x0000_t202" style="width:540.7pt;height:96.3pt;mso-position-horizontal-relative:char;mso-position-vertical-relative:line;mso-width-relative:margin;mso-height-relative:margin">
            <v:textbox style="mso-next-textbox:#_x0000_s1029">
              <w:txbxContent>
                <w:p w:rsidR="00062F45" w:rsidRPr="00E351AB" w:rsidRDefault="00062F45" w:rsidP="00062F45">
                  <w:pPr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2. Sua opinião sobre os seguintes itens:</w:t>
                  </w:r>
                </w:p>
                <w:p w:rsidR="00062F45" w:rsidRPr="00E351AB" w:rsidRDefault="00062F45" w:rsidP="00062F45">
                  <w:pPr>
                    <w:pStyle w:val="PargrafodaLista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Desempenho acadêmico:                                        (    ) médio    (    ) bom    (    ) muito bom</w:t>
                  </w:r>
                </w:p>
                <w:p w:rsidR="00062F45" w:rsidRPr="00E351AB" w:rsidRDefault="00062F45" w:rsidP="00062F45">
                  <w:pPr>
                    <w:pStyle w:val="PargrafodaLista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Capacidade de trabalho, persistência:                  (    ) médio    (    ) bom    (    ) muito bom</w:t>
                  </w:r>
                </w:p>
                <w:p w:rsidR="00062F45" w:rsidRPr="00E351AB" w:rsidRDefault="00062F45" w:rsidP="00062F45">
                  <w:pPr>
                    <w:pStyle w:val="PargrafodaLista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Comunicação de ideias:                                           (    ) médio    (    ) bom    (    ) muito bom</w:t>
                  </w:r>
                </w:p>
                <w:p w:rsidR="00062F45" w:rsidRPr="00E351AB" w:rsidRDefault="00062F45" w:rsidP="00062F45">
                  <w:pPr>
                    <w:pStyle w:val="PargrafodaLista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Senso de responsabilidade:                                     (    ) médio    (    ) bom    (    ) muito bom</w:t>
                  </w:r>
                </w:p>
                <w:p w:rsidR="00062F45" w:rsidRPr="00E351AB" w:rsidRDefault="00062F45" w:rsidP="00062F45">
                  <w:pPr>
                    <w:pStyle w:val="PargrafodaLista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Motivação, entusiasmo e interesse:                      (    ) médio    (    ) bom    (    ) muito bom</w:t>
                  </w:r>
                </w:p>
                <w:p w:rsidR="00062F45" w:rsidRPr="00062F45" w:rsidRDefault="00062F45" w:rsidP="00062F45">
                  <w:pPr>
                    <w:rPr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4892" w:rsidRPr="007B5B03" w:rsidRDefault="00BE4892" w:rsidP="002D4937">
      <w:pPr>
        <w:rPr>
          <w:rFonts w:asciiTheme="minorHAnsi" w:hAnsiTheme="minorHAnsi" w:cstheme="minorHAnsi"/>
        </w:rPr>
      </w:pPr>
    </w:p>
    <w:p w:rsidR="002D4937" w:rsidRDefault="003925EE" w:rsidP="002D4937">
      <w:pPr>
        <w:rPr>
          <w:rFonts w:asciiTheme="minorHAnsi" w:hAnsiTheme="minorHAnsi" w:cstheme="minorHAnsi"/>
        </w:rPr>
      </w:pPr>
      <w:r w:rsidRPr="003925EE">
        <w:rPr>
          <w:rFonts w:asciiTheme="minorHAnsi" w:hAnsiTheme="minorHAnsi" w:cstheme="minorHAnsi"/>
          <w:b/>
        </w:rPr>
      </w:r>
      <w:r w:rsidRPr="003925EE">
        <w:rPr>
          <w:rFonts w:asciiTheme="minorHAnsi" w:hAnsiTheme="minorHAnsi" w:cstheme="minorHAnsi"/>
          <w:b/>
        </w:rPr>
        <w:pict>
          <v:shape id="_x0000_s1028" type="#_x0000_t202" style="width:540.7pt;height:153pt;mso-position-horizontal-relative:char;mso-position-vertical-relative:line;mso-width-relative:margin;mso-height-relative:margin">
            <v:textbox style="mso-next-textbox:#_x0000_s1028">
              <w:txbxContent>
                <w:p w:rsidR="00062F45" w:rsidRPr="00E351AB" w:rsidRDefault="00062F45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3. Quaisquer outras informações que julgue conveniente fornecer a respeito do candidato:</w:t>
                  </w:r>
                </w:p>
                <w:p w:rsidR="00062F45" w:rsidRPr="00E351AB" w:rsidRDefault="00062F45" w:rsidP="00062F45"/>
              </w:txbxContent>
            </v:textbox>
            <w10:wrap type="none"/>
            <w10:anchorlock/>
          </v:shape>
        </w:pict>
      </w:r>
    </w:p>
    <w:p w:rsidR="0075422F" w:rsidRPr="007B5B03" w:rsidRDefault="003925EE" w:rsidP="002D4937">
      <w:pPr>
        <w:rPr>
          <w:rFonts w:asciiTheme="minorHAnsi" w:hAnsiTheme="minorHAnsi" w:cstheme="minorHAnsi"/>
        </w:rPr>
      </w:pPr>
      <w:r w:rsidRPr="003925EE">
        <w:rPr>
          <w:rFonts w:asciiTheme="minorHAnsi" w:hAnsiTheme="minorHAnsi" w:cstheme="minorHAnsi"/>
          <w:b/>
        </w:rPr>
      </w:r>
      <w:r w:rsidRPr="003925EE">
        <w:rPr>
          <w:rFonts w:asciiTheme="minorHAnsi" w:hAnsiTheme="minorHAnsi" w:cstheme="minorHAnsi"/>
          <w:b/>
        </w:rPr>
        <w:pict>
          <v:shape id="_x0000_s1027" type="#_x0000_t202" style="width:540.7pt;height:153pt;mso-position-horizontal-relative:char;mso-position-vertical-relative:line;mso-width-relative:margin;mso-height-relative:margin">
            <v:textbox style="mso-next-textbox:#_x0000_s1027">
              <w:txbxContent>
                <w:p w:rsidR="00B139AE" w:rsidRPr="00E351AB" w:rsidRDefault="00B139AE" w:rsidP="00B139AE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4. Qual a sua recomendação final sobre o candidato?</w:t>
                  </w:r>
                </w:p>
                <w:p w:rsidR="00B139AE" w:rsidRPr="00E351AB" w:rsidRDefault="00B139AE" w:rsidP="00B139AE"/>
              </w:txbxContent>
            </v:textbox>
            <w10:wrap type="none"/>
            <w10:anchorlock/>
          </v:shape>
        </w:pict>
      </w:r>
    </w:p>
    <w:p w:rsidR="00E351AB" w:rsidRDefault="00E351AB" w:rsidP="002D4937">
      <w:pPr>
        <w:rPr>
          <w:rFonts w:asciiTheme="minorHAnsi" w:hAnsiTheme="minorHAnsi" w:cstheme="minorHAnsi"/>
        </w:rPr>
      </w:pPr>
    </w:p>
    <w:p w:rsidR="00062F45" w:rsidRPr="007B5B03" w:rsidRDefault="003925EE" w:rsidP="002D4937">
      <w:pPr>
        <w:rPr>
          <w:rFonts w:asciiTheme="minorHAnsi" w:hAnsiTheme="minorHAnsi" w:cstheme="minorHAnsi"/>
        </w:rPr>
      </w:pPr>
      <w:r w:rsidRPr="003925EE">
        <w:rPr>
          <w:rFonts w:asciiTheme="minorHAnsi" w:hAnsiTheme="minorHAnsi" w:cstheme="minorHAnsi"/>
          <w:b/>
        </w:rPr>
      </w:r>
      <w:r w:rsidR="002E4106" w:rsidRPr="003925EE">
        <w:rPr>
          <w:rFonts w:asciiTheme="minorHAnsi" w:hAnsiTheme="minorHAnsi" w:cstheme="minorHAnsi"/>
          <w:b/>
        </w:rPr>
        <w:pict>
          <v:shape id="_x0000_s1026" type="#_x0000_t202" style="width:540.7pt;height:64.6pt;mso-position-horizontal-relative:char;mso-position-vertical-relative:line;mso-width-relative:margin;mso-height-relative:margin">
            <v:textbox style="mso-next-textbox:#_x0000_s1026">
              <w:txbxContent>
                <w:p w:rsidR="002E4106" w:rsidRDefault="00062F45" w:rsidP="00062F45">
                  <w:pPr>
                    <w:jc w:val="both"/>
                    <w:rPr>
                      <w:rFonts w:asciiTheme="minorHAnsi" w:hAnsiTheme="minorHAnsi"/>
                    </w:rPr>
                  </w:pPr>
                  <w:r w:rsidRPr="00E351AB">
                    <w:rPr>
                      <w:rFonts w:asciiTheme="minorHAnsi" w:hAnsiTheme="minorHAnsi"/>
                    </w:rPr>
                    <w:t>Assinatura</w:t>
                  </w:r>
                  <w:r w:rsidR="002E4106">
                    <w:rPr>
                      <w:rFonts w:asciiTheme="minorHAnsi" w:hAnsiTheme="minorHAnsi"/>
                    </w:rPr>
                    <w:t xml:space="preserve"> do avaliador:                                                                </w:t>
                  </w:r>
                </w:p>
                <w:p w:rsidR="002E4106" w:rsidRDefault="002E4106" w:rsidP="002E4106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:rsidR="002E4106" w:rsidRDefault="002E4106" w:rsidP="002E4106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:rsidR="00062F45" w:rsidRPr="002E4106" w:rsidRDefault="00E351AB" w:rsidP="002E4106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:        /        /</w:t>
                  </w:r>
                  <w:r w:rsidRPr="00E351AB">
                    <w:rPr>
                      <w:rFonts w:asciiTheme="minorHAnsi" w:hAnsiTheme="minorHAnsi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643CE9" w:rsidRDefault="00643CE9" w:rsidP="00E351AB">
      <w:pPr>
        <w:rPr>
          <w:rFonts w:asciiTheme="minorHAnsi" w:hAnsiTheme="minorHAnsi"/>
          <w:color w:val="404040" w:themeColor="text1" w:themeTint="BF"/>
        </w:rPr>
      </w:pPr>
    </w:p>
    <w:p w:rsidR="002E4106" w:rsidRPr="002E4106" w:rsidRDefault="002E4106" w:rsidP="00E351AB">
      <w:pPr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E4106">
        <w:rPr>
          <w:rFonts w:asciiTheme="minorHAnsi" w:hAnsiTheme="minorHAnsi"/>
          <w:color w:val="404040" w:themeColor="text1" w:themeTint="BF"/>
          <w:sz w:val="22"/>
          <w:szCs w:val="22"/>
        </w:rPr>
        <w:t xml:space="preserve">Favor, não alterar a formatação ou mudar o texto deste documento. </w:t>
      </w:r>
    </w:p>
    <w:sectPr w:rsidR="002E4106" w:rsidRPr="002E4106" w:rsidSect="007B5B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A8" w:rsidRDefault="00526EA8">
      <w:r>
        <w:separator/>
      </w:r>
    </w:p>
  </w:endnote>
  <w:endnote w:type="continuationSeparator" w:id="1">
    <w:p w:rsidR="00526EA8" w:rsidRDefault="0052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F1" w:rsidRDefault="003925EE" w:rsidP="00EA04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4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F1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04F1" w:rsidRDefault="00EA04F1" w:rsidP="00EA04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0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351AB" w:rsidRDefault="00E351AB">
            <w:pPr>
              <w:pStyle w:val="Rodap"/>
            </w:pPr>
            <w:r w:rsidRPr="00E351AB">
              <w:rPr>
                <w:rFonts w:asciiTheme="minorHAnsi" w:hAnsiTheme="minorHAnsi" w:cstheme="minorHAnsi"/>
                <w:sz w:val="22"/>
                <w:szCs w:val="22"/>
              </w:rPr>
              <w:t xml:space="preserve">Página </w: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/>
            </w:r>
            <w:r w:rsidRPr="00E351AB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2E410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Pr="00E351AB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/>
            </w:r>
            <w:r w:rsidRPr="00E351AB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2E4106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3925EE" w:rsidRPr="00E351AB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sdtContent>
      </w:sdt>
    </w:sdtContent>
  </w:sdt>
  <w:p w:rsidR="0075422F" w:rsidRPr="0075422F" w:rsidRDefault="0075422F" w:rsidP="00E73C1F">
    <w:pPr>
      <w:pStyle w:val="Rodap"/>
      <w:tabs>
        <w:tab w:val="clear" w:pos="4419"/>
        <w:tab w:val="center" w:pos="5245"/>
      </w:tabs>
      <w:rPr>
        <w:rFonts w:asciiTheme="minorHAnsi" w:hAnsiTheme="minorHAnsi"/>
        <w:color w:val="404040" w:themeColor="text1" w:themeTint="BF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F1" w:rsidRPr="00CB1321" w:rsidRDefault="00EA04F1" w:rsidP="00EA04F1">
    <w:pPr>
      <w:pStyle w:val="Rodap"/>
      <w:ind w:right="360"/>
      <w:jc w:val="center"/>
      <w:rPr>
        <w:b w:val="0"/>
        <w:color w:val="999999"/>
        <w:sz w:val="20"/>
      </w:rPr>
    </w:pPr>
    <w:r w:rsidRPr="00CB1321">
      <w:rPr>
        <w:b w:val="0"/>
        <w:color w:val="999999"/>
        <w:sz w:val="20"/>
      </w:rPr>
      <w:t>Pavilhão Reitor João Lyra Filho</w:t>
    </w:r>
  </w:p>
  <w:p w:rsidR="00EA04F1" w:rsidRPr="00CB1321" w:rsidRDefault="00EA04F1" w:rsidP="00EA04F1">
    <w:pPr>
      <w:pStyle w:val="Rodap"/>
      <w:jc w:val="center"/>
      <w:rPr>
        <w:color w:val="999999"/>
        <w:sz w:val="20"/>
      </w:rPr>
    </w:pPr>
    <w:r w:rsidRPr="00CB1321">
      <w:rPr>
        <w:color w:val="999999"/>
        <w:sz w:val="20"/>
      </w:rPr>
      <w:t>Rua São Francisco Xavier, 524 Bloco B 6° Andar</w:t>
    </w:r>
  </w:p>
  <w:p w:rsidR="00EA04F1" w:rsidRPr="00CB1321" w:rsidRDefault="00EA04F1" w:rsidP="00EA04F1">
    <w:pPr>
      <w:jc w:val="center"/>
      <w:rPr>
        <w:b/>
        <w:color w:val="999999"/>
        <w:sz w:val="20"/>
        <w:szCs w:val="20"/>
      </w:rPr>
    </w:pPr>
    <w:r w:rsidRPr="00CB1321">
      <w:rPr>
        <w:b/>
        <w:color w:val="999999"/>
        <w:sz w:val="20"/>
        <w:szCs w:val="20"/>
      </w:rPr>
      <w:t>Maracanã - Rio de Janeiro - RJ - 20550-013</w:t>
    </w:r>
  </w:p>
  <w:p w:rsidR="00EA04F1" w:rsidRPr="00CB1321" w:rsidRDefault="00EA04F1" w:rsidP="00EA04F1">
    <w:pPr>
      <w:pStyle w:val="Rodap"/>
      <w:jc w:val="center"/>
      <w:rPr>
        <w:b w:val="0"/>
        <w:color w:val="999999"/>
        <w:sz w:val="20"/>
      </w:rPr>
    </w:pPr>
    <w:r w:rsidRPr="00CB1321">
      <w:rPr>
        <w:b w:val="0"/>
        <w:color w:val="999999"/>
        <w:sz w:val="20"/>
      </w:rPr>
      <w:t>Tel. 25877413 Fax 25877212</w:t>
    </w:r>
  </w:p>
  <w:p w:rsidR="00EA04F1" w:rsidRPr="00CB1321" w:rsidRDefault="003925EE" w:rsidP="00EA04F1">
    <w:pPr>
      <w:pStyle w:val="Rodap"/>
      <w:jc w:val="center"/>
      <w:rPr>
        <w:b w:val="0"/>
        <w:color w:val="999999"/>
        <w:sz w:val="20"/>
      </w:rPr>
    </w:pPr>
    <w:hyperlink r:id="rId1" w:history="1">
      <w:r w:rsidR="00EA04F1" w:rsidRPr="00CB1321">
        <w:rPr>
          <w:rStyle w:val="Hyperlink"/>
          <w:color w:val="999999"/>
          <w:sz w:val="20"/>
        </w:rPr>
        <w:t>http://www.ime.uerj./mestrado/</w:t>
      </w:r>
    </w:hyperlink>
  </w:p>
  <w:p w:rsidR="00EA04F1" w:rsidRPr="00CB1321" w:rsidRDefault="00EA04F1" w:rsidP="00EA04F1">
    <w:pPr>
      <w:pStyle w:val="Rodap"/>
      <w:jc w:val="center"/>
      <w:rPr>
        <w:b w:val="0"/>
        <w:color w:val="999999"/>
        <w:sz w:val="20"/>
      </w:rPr>
    </w:pPr>
    <w:r w:rsidRPr="00CB1321">
      <w:rPr>
        <w:b w:val="0"/>
        <w:color w:val="999999"/>
        <w:sz w:val="20"/>
      </w:rPr>
      <w:t>ccomp@ime.uerj.br</w:t>
    </w:r>
  </w:p>
  <w:p w:rsidR="00EA04F1" w:rsidRPr="000F2421" w:rsidRDefault="00EA04F1" w:rsidP="00EA04F1">
    <w:pPr>
      <w:pStyle w:val="Rodap"/>
      <w:jc w:val="center"/>
      <w:rPr>
        <w:b w:val="0"/>
        <w:sz w:val="20"/>
      </w:rPr>
    </w:pPr>
  </w:p>
  <w:p w:rsidR="00EA04F1" w:rsidRDefault="00EA04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A8" w:rsidRDefault="00526EA8">
      <w:r>
        <w:separator/>
      </w:r>
    </w:p>
  </w:footnote>
  <w:footnote w:type="continuationSeparator" w:id="1">
    <w:p w:rsidR="00526EA8" w:rsidRDefault="0052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C3" w:rsidRDefault="004B3FC3" w:rsidP="00F82496">
    <w:pPr>
      <w:pStyle w:val="Cabealho"/>
      <w:tabs>
        <w:tab w:val="clear" w:pos="8838"/>
        <w:tab w:val="right" w:pos="102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02"/>
      <w:tblW w:w="9919" w:type="dxa"/>
      <w:tblLayout w:type="fixed"/>
      <w:tblCellMar>
        <w:left w:w="70" w:type="dxa"/>
        <w:right w:w="70" w:type="dxa"/>
      </w:tblCellMar>
      <w:tblLook w:val="0000"/>
    </w:tblPr>
    <w:tblGrid>
      <w:gridCol w:w="1520"/>
      <w:gridCol w:w="8399"/>
    </w:tblGrid>
    <w:tr w:rsidR="00EA04F1" w:rsidRPr="00847A21">
      <w:trPr>
        <w:trHeight w:val="1564"/>
      </w:trPr>
      <w:tc>
        <w:tcPr>
          <w:tcW w:w="1520" w:type="dxa"/>
        </w:tcPr>
        <w:p w:rsidR="00EA04F1" w:rsidRPr="00847A21" w:rsidRDefault="009A7590" w:rsidP="00EA04F1">
          <w:pPr>
            <w:snapToGrid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752475" cy="8477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9" w:type="dxa"/>
        </w:tcPr>
        <w:p w:rsidR="00EA04F1" w:rsidRPr="00CB1321" w:rsidRDefault="00EA04F1" w:rsidP="00EA04F1">
          <w:pPr>
            <w:snapToGrid w:val="0"/>
            <w:rPr>
              <w:color w:val="999999"/>
              <w:sz w:val="22"/>
              <w:szCs w:val="22"/>
            </w:rPr>
          </w:pPr>
          <w:r w:rsidRPr="00CB1321">
            <w:rPr>
              <w:color w:val="999999"/>
              <w:sz w:val="22"/>
              <w:szCs w:val="22"/>
            </w:rPr>
            <w:t>Universidade do Estado do Rio de Janeiro</w:t>
          </w:r>
        </w:p>
        <w:p w:rsidR="00EA04F1" w:rsidRPr="00CB1321" w:rsidRDefault="00EA04F1" w:rsidP="00EA04F1">
          <w:pPr>
            <w:rPr>
              <w:color w:val="999999"/>
              <w:sz w:val="22"/>
              <w:szCs w:val="22"/>
            </w:rPr>
          </w:pPr>
          <w:r w:rsidRPr="00CB1321">
            <w:rPr>
              <w:color w:val="999999"/>
              <w:sz w:val="22"/>
              <w:szCs w:val="22"/>
            </w:rPr>
            <w:t>Centro de Tecnologia e Ciências</w:t>
          </w:r>
        </w:p>
        <w:p w:rsidR="00EA04F1" w:rsidRPr="00CB1321" w:rsidRDefault="00EA04F1" w:rsidP="00EA04F1">
          <w:pPr>
            <w:rPr>
              <w:color w:val="999999"/>
              <w:sz w:val="22"/>
              <w:szCs w:val="22"/>
            </w:rPr>
          </w:pPr>
          <w:r w:rsidRPr="00CB1321">
            <w:rPr>
              <w:color w:val="999999"/>
              <w:sz w:val="22"/>
              <w:szCs w:val="22"/>
            </w:rPr>
            <w:t>Instituto de Matemática e Estatística</w:t>
          </w:r>
        </w:p>
        <w:p w:rsidR="00EA04F1" w:rsidRPr="00CB1321" w:rsidRDefault="00EA04F1" w:rsidP="00EA04F1">
          <w:pPr>
            <w:pStyle w:val="Ttulo9"/>
            <w:rPr>
              <w:b/>
              <w:color w:val="999999"/>
              <w:sz w:val="22"/>
              <w:szCs w:val="22"/>
            </w:rPr>
          </w:pPr>
          <w:r w:rsidRPr="00CB1321">
            <w:rPr>
              <w:b/>
              <w:color w:val="999999"/>
              <w:sz w:val="22"/>
              <w:szCs w:val="22"/>
            </w:rPr>
            <w:t>Programa de Pós-graduação em Ciências Computacionais</w:t>
          </w:r>
        </w:p>
        <w:p w:rsidR="00EA04F1" w:rsidRPr="00847A21" w:rsidRDefault="00EA04F1" w:rsidP="00EA04F1">
          <w:pPr>
            <w:pStyle w:val="Ttulo9"/>
            <w:rPr>
              <w:sz w:val="24"/>
            </w:rPr>
          </w:pPr>
          <w:r w:rsidRPr="00CB1321">
            <w:rPr>
              <w:b/>
              <w:color w:val="999999"/>
              <w:sz w:val="22"/>
              <w:szCs w:val="22"/>
            </w:rPr>
            <w:t>Curso de Mestrado Acadêmico</w:t>
          </w:r>
        </w:p>
      </w:tc>
    </w:tr>
  </w:tbl>
  <w:p w:rsidR="00EA04F1" w:rsidRDefault="00EA04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6C9E"/>
    <w:multiLevelType w:val="hybridMultilevel"/>
    <w:tmpl w:val="842C1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B1C"/>
    <w:multiLevelType w:val="hybridMultilevel"/>
    <w:tmpl w:val="6D6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6975"/>
    <w:rsid w:val="00027C65"/>
    <w:rsid w:val="00041064"/>
    <w:rsid w:val="00053AD4"/>
    <w:rsid w:val="00062F45"/>
    <w:rsid w:val="0008012F"/>
    <w:rsid w:val="00094404"/>
    <w:rsid w:val="000950A6"/>
    <w:rsid w:val="000D235D"/>
    <w:rsid w:val="000E34C7"/>
    <w:rsid w:val="00126051"/>
    <w:rsid w:val="00160CD9"/>
    <w:rsid w:val="00176BEE"/>
    <w:rsid w:val="001801A0"/>
    <w:rsid w:val="0019609C"/>
    <w:rsid w:val="001A0E83"/>
    <w:rsid w:val="001A5017"/>
    <w:rsid w:val="001C7D79"/>
    <w:rsid w:val="00204187"/>
    <w:rsid w:val="00215EEE"/>
    <w:rsid w:val="00216716"/>
    <w:rsid w:val="0022056B"/>
    <w:rsid w:val="002348B1"/>
    <w:rsid w:val="0026744C"/>
    <w:rsid w:val="00274383"/>
    <w:rsid w:val="002A351A"/>
    <w:rsid w:val="002B5808"/>
    <w:rsid w:val="002D4937"/>
    <w:rsid w:val="002D5668"/>
    <w:rsid w:val="002E4106"/>
    <w:rsid w:val="002E6AA1"/>
    <w:rsid w:val="00304D56"/>
    <w:rsid w:val="00331471"/>
    <w:rsid w:val="00365323"/>
    <w:rsid w:val="003925EE"/>
    <w:rsid w:val="003A58DB"/>
    <w:rsid w:val="003F4650"/>
    <w:rsid w:val="00413E7E"/>
    <w:rsid w:val="0042677E"/>
    <w:rsid w:val="00453007"/>
    <w:rsid w:val="00464AD0"/>
    <w:rsid w:val="00484CC4"/>
    <w:rsid w:val="0048759B"/>
    <w:rsid w:val="004A0981"/>
    <w:rsid w:val="004A2122"/>
    <w:rsid w:val="004B3FC3"/>
    <w:rsid w:val="004E37AA"/>
    <w:rsid w:val="005008B1"/>
    <w:rsid w:val="00507EB7"/>
    <w:rsid w:val="005100E0"/>
    <w:rsid w:val="0052155F"/>
    <w:rsid w:val="00524B44"/>
    <w:rsid w:val="00526EA8"/>
    <w:rsid w:val="0053326C"/>
    <w:rsid w:val="0053619C"/>
    <w:rsid w:val="005802D3"/>
    <w:rsid w:val="005824DC"/>
    <w:rsid w:val="00586EC1"/>
    <w:rsid w:val="005D4387"/>
    <w:rsid w:val="005D6651"/>
    <w:rsid w:val="005F7AAA"/>
    <w:rsid w:val="0060550D"/>
    <w:rsid w:val="0063746A"/>
    <w:rsid w:val="00641692"/>
    <w:rsid w:val="00643CE9"/>
    <w:rsid w:val="006550AF"/>
    <w:rsid w:val="00661493"/>
    <w:rsid w:val="0068152D"/>
    <w:rsid w:val="00686FA9"/>
    <w:rsid w:val="006911FA"/>
    <w:rsid w:val="006A149D"/>
    <w:rsid w:val="006A6A16"/>
    <w:rsid w:val="006B71D3"/>
    <w:rsid w:val="006E3B6B"/>
    <w:rsid w:val="00720F8D"/>
    <w:rsid w:val="0072232F"/>
    <w:rsid w:val="00737237"/>
    <w:rsid w:val="0075422F"/>
    <w:rsid w:val="0077220E"/>
    <w:rsid w:val="007916E6"/>
    <w:rsid w:val="007A706C"/>
    <w:rsid w:val="007B5B03"/>
    <w:rsid w:val="007E469C"/>
    <w:rsid w:val="007F32D7"/>
    <w:rsid w:val="008031E9"/>
    <w:rsid w:val="00810452"/>
    <w:rsid w:val="0089352F"/>
    <w:rsid w:val="00893AC9"/>
    <w:rsid w:val="008A5682"/>
    <w:rsid w:val="008B5617"/>
    <w:rsid w:val="008B6A08"/>
    <w:rsid w:val="008D7CC5"/>
    <w:rsid w:val="008F0B15"/>
    <w:rsid w:val="008F3FB0"/>
    <w:rsid w:val="00902C47"/>
    <w:rsid w:val="00916975"/>
    <w:rsid w:val="00940360"/>
    <w:rsid w:val="00996675"/>
    <w:rsid w:val="009A7590"/>
    <w:rsid w:val="009D4F83"/>
    <w:rsid w:val="00A1280A"/>
    <w:rsid w:val="00A22B23"/>
    <w:rsid w:val="00A339CB"/>
    <w:rsid w:val="00A65DD3"/>
    <w:rsid w:val="00A86527"/>
    <w:rsid w:val="00A9596F"/>
    <w:rsid w:val="00AC17DD"/>
    <w:rsid w:val="00AC7897"/>
    <w:rsid w:val="00AD07A7"/>
    <w:rsid w:val="00AF77C6"/>
    <w:rsid w:val="00B139AE"/>
    <w:rsid w:val="00B40359"/>
    <w:rsid w:val="00B877DD"/>
    <w:rsid w:val="00BA2FC1"/>
    <w:rsid w:val="00BB7E4D"/>
    <w:rsid w:val="00BC0381"/>
    <w:rsid w:val="00BC3FE2"/>
    <w:rsid w:val="00BC4AD3"/>
    <w:rsid w:val="00BC6CA0"/>
    <w:rsid w:val="00BE05CB"/>
    <w:rsid w:val="00BE29D8"/>
    <w:rsid w:val="00BE43E1"/>
    <w:rsid w:val="00BE4892"/>
    <w:rsid w:val="00BF5996"/>
    <w:rsid w:val="00C020EA"/>
    <w:rsid w:val="00C0755F"/>
    <w:rsid w:val="00C63BEE"/>
    <w:rsid w:val="00C705E3"/>
    <w:rsid w:val="00C839C8"/>
    <w:rsid w:val="00C95D7C"/>
    <w:rsid w:val="00C9688B"/>
    <w:rsid w:val="00CA4CF6"/>
    <w:rsid w:val="00CC36D4"/>
    <w:rsid w:val="00CD4B83"/>
    <w:rsid w:val="00CE381A"/>
    <w:rsid w:val="00D0125F"/>
    <w:rsid w:val="00D01CF3"/>
    <w:rsid w:val="00D05B67"/>
    <w:rsid w:val="00D05DC8"/>
    <w:rsid w:val="00D3345F"/>
    <w:rsid w:val="00D55D59"/>
    <w:rsid w:val="00D7586E"/>
    <w:rsid w:val="00D80684"/>
    <w:rsid w:val="00DA691F"/>
    <w:rsid w:val="00DB091F"/>
    <w:rsid w:val="00DB2453"/>
    <w:rsid w:val="00DB268B"/>
    <w:rsid w:val="00DB7B32"/>
    <w:rsid w:val="00DF0590"/>
    <w:rsid w:val="00DF6284"/>
    <w:rsid w:val="00E10F80"/>
    <w:rsid w:val="00E351AB"/>
    <w:rsid w:val="00E44A97"/>
    <w:rsid w:val="00E72286"/>
    <w:rsid w:val="00E73C1F"/>
    <w:rsid w:val="00E810F6"/>
    <w:rsid w:val="00E90B4A"/>
    <w:rsid w:val="00E9429F"/>
    <w:rsid w:val="00EA04F1"/>
    <w:rsid w:val="00EC6CD9"/>
    <w:rsid w:val="00ED6529"/>
    <w:rsid w:val="00EF6F1D"/>
    <w:rsid w:val="00F233CE"/>
    <w:rsid w:val="00F44503"/>
    <w:rsid w:val="00F574FF"/>
    <w:rsid w:val="00F66DA1"/>
    <w:rsid w:val="00F72084"/>
    <w:rsid w:val="00F74C9F"/>
    <w:rsid w:val="00F82496"/>
    <w:rsid w:val="00F8425D"/>
    <w:rsid w:val="00F90246"/>
    <w:rsid w:val="00F951CB"/>
    <w:rsid w:val="00FA0A77"/>
    <w:rsid w:val="00FB6CDF"/>
    <w:rsid w:val="00FB6FFC"/>
    <w:rsid w:val="00FC63E5"/>
    <w:rsid w:val="00F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6C"/>
    <w:rPr>
      <w:sz w:val="24"/>
      <w:szCs w:val="24"/>
    </w:rPr>
  </w:style>
  <w:style w:type="paragraph" w:styleId="Ttulo9">
    <w:name w:val="heading 9"/>
    <w:basedOn w:val="Normal"/>
    <w:next w:val="Normal"/>
    <w:qFormat/>
    <w:rsid w:val="00EA04F1"/>
    <w:pPr>
      <w:keepNext/>
      <w:suppressAutoHyphens/>
      <w:outlineLvl w:val="8"/>
    </w:pPr>
    <w:rPr>
      <w:rFonts w:ascii="Arial" w:hAnsi="Arial"/>
      <w:kern w:val="1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04F1"/>
    <w:pPr>
      <w:tabs>
        <w:tab w:val="center" w:pos="4419"/>
        <w:tab w:val="right" w:pos="8838"/>
      </w:tabs>
      <w:suppressAutoHyphens/>
    </w:pPr>
    <w:rPr>
      <w:rFonts w:ascii="Arial" w:hAnsi="Arial"/>
      <w:b/>
      <w:kern w:val="1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EA04F1"/>
    <w:pPr>
      <w:tabs>
        <w:tab w:val="center" w:pos="4419"/>
        <w:tab w:val="right" w:pos="8838"/>
      </w:tabs>
      <w:suppressAutoHyphens/>
    </w:pPr>
    <w:rPr>
      <w:rFonts w:ascii="Arial" w:hAnsi="Arial"/>
      <w:b/>
      <w:kern w:val="1"/>
      <w:szCs w:val="20"/>
      <w:lang w:eastAsia="ar-SA"/>
    </w:rPr>
  </w:style>
  <w:style w:type="character" w:styleId="Nmerodepgina">
    <w:name w:val="page number"/>
    <w:basedOn w:val="Fontepargpadro"/>
    <w:uiPriority w:val="99"/>
    <w:rsid w:val="00EA04F1"/>
  </w:style>
  <w:style w:type="paragraph" w:styleId="Corpodetexto">
    <w:name w:val="Body Text"/>
    <w:aliases w:val=" Char"/>
    <w:basedOn w:val="Normal"/>
    <w:link w:val="CorpodetextoChar"/>
    <w:semiHidden/>
    <w:rsid w:val="00EA04F1"/>
    <w:pPr>
      <w:jc w:val="both"/>
    </w:pPr>
  </w:style>
  <w:style w:type="character" w:customStyle="1" w:styleId="CorpodetextoChar">
    <w:name w:val="Corpo de texto Char"/>
    <w:aliases w:val=" Char Char"/>
    <w:basedOn w:val="Fontepargpadro"/>
    <w:link w:val="Corpodetexto"/>
    <w:semiHidden/>
    <w:rsid w:val="00EA04F1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A04F1"/>
    <w:rPr>
      <w:color w:val="0000FF"/>
      <w:u w:val="single"/>
    </w:rPr>
  </w:style>
  <w:style w:type="paragraph" w:customStyle="1" w:styleId="unnamed1">
    <w:name w:val="unnamed1"/>
    <w:basedOn w:val="Normal"/>
    <w:rsid w:val="00F8425D"/>
    <w:pPr>
      <w:spacing w:before="100" w:beforeAutospacing="1" w:after="100" w:afterAutospacing="1"/>
    </w:pPr>
  </w:style>
  <w:style w:type="character" w:customStyle="1" w:styleId="textoverde">
    <w:name w:val="textoverde"/>
    <w:basedOn w:val="Fontepargpadro"/>
    <w:rsid w:val="00216716"/>
  </w:style>
  <w:style w:type="character" w:styleId="Forte">
    <w:name w:val="Strong"/>
    <w:basedOn w:val="Fontepargpadro"/>
    <w:qFormat/>
    <w:rsid w:val="00A65DD3"/>
    <w:rPr>
      <w:b/>
      <w:bCs/>
    </w:rPr>
  </w:style>
  <w:style w:type="table" w:styleId="Tabelacomgrade">
    <w:name w:val="Table Grid"/>
    <w:basedOn w:val="Tabelanormal"/>
    <w:rsid w:val="00FC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Char"/>
    <w:basedOn w:val="Fontepargpadro"/>
    <w:semiHidden/>
    <w:rsid w:val="00893AC9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176BE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B3FC3"/>
    <w:rPr>
      <w:rFonts w:ascii="Arial" w:hAnsi="Arial"/>
      <w:b/>
      <w:kern w:val="1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B3FC3"/>
    <w:rPr>
      <w:rFonts w:ascii="Arial" w:hAnsi="Arial"/>
      <w:b/>
      <w:kern w:val="1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2D4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e.uerj./mestra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8A54-1369-439F-A26F-3685EC6F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757</CharactersWithSpaces>
  <SharedDoc>false</SharedDoc>
  <HLinks>
    <vt:vector size="12" baseType="variant">
      <vt:variant>
        <vt:i4>2687020</vt:i4>
      </vt:variant>
      <vt:variant>
        <vt:i4>5</vt:i4>
      </vt:variant>
      <vt:variant>
        <vt:i4>0</vt:i4>
      </vt:variant>
      <vt:variant>
        <vt:i4>5</vt:i4>
      </vt:variant>
      <vt:variant>
        <vt:lpwstr>http://www.ime.uerj./mestrado/</vt:lpwstr>
      </vt:variant>
      <vt:variant>
        <vt:lpwstr/>
      </vt:variant>
      <vt:variant>
        <vt:i4>7602209</vt:i4>
      </vt:variant>
      <vt:variant>
        <vt:i4>2</vt:i4>
      </vt:variant>
      <vt:variant>
        <vt:i4>0</vt:i4>
      </vt:variant>
      <vt:variant>
        <vt:i4>5</vt:i4>
      </vt:variant>
      <vt:variant>
        <vt:lpwstr>http://www.ime.uerj.br/mestr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ME</dc:creator>
  <cp:lastModifiedBy>Raphael Freitas</cp:lastModifiedBy>
  <cp:revision>15</cp:revision>
  <cp:lastPrinted>2019-01-22T16:36:00Z</cp:lastPrinted>
  <dcterms:created xsi:type="dcterms:W3CDTF">2015-11-04T18:53:00Z</dcterms:created>
  <dcterms:modified xsi:type="dcterms:W3CDTF">2020-10-19T17:36:00Z</dcterms:modified>
</cp:coreProperties>
</file>